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22C1" w14:textId="3769484B" w:rsidR="007D39BC" w:rsidRDefault="007D39BC" w:rsidP="00F16471">
      <w:pPr>
        <w:jc w:val="right"/>
        <w:rPr>
          <w:b/>
          <w:sz w:val="24"/>
        </w:rPr>
      </w:pPr>
      <w:r w:rsidRPr="007D39BC">
        <w:rPr>
          <w:rFonts w:hint="eastAsia"/>
          <w:b/>
          <w:sz w:val="24"/>
          <w:bdr w:val="single" w:sz="4" w:space="0" w:color="auto"/>
        </w:rPr>
        <w:t>別紙</w:t>
      </w:r>
      <w:r w:rsidRPr="007D39BC">
        <w:rPr>
          <w:rFonts w:hint="eastAsia"/>
          <w:b/>
          <w:sz w:val="24"/>
        </w:rPr>
        <w:t xml:space="preserve">　　　　　　　</w:t>
      </w:r>
      <w:r>
        <w:rPr>
          <w:rFonts w:hint="eastAsia"/>
          <w:b/>
          <w:sz w:val="24"/>
        </w:rPr>
        <w:t xml:space="preserve">　　　　　　　　　　　　　　　　　　　　　　　　</w:t>
      </w:r>
    </w:p>
    <w:p w14:paraId="2F2DF326" w14:textId="77777777" w:rsidR="00F16471" w:rsidRDefault="00F16471" w:rsidP="007D39BC">
      <w:pPr>
        <w:ind w:firstLineChars="3300" w:firstLine="7951"/>
        <w:jc w:val="right"/>
        <w:rPr>
          <w:b/>
          <w:sz w:val="24"/>
          <w:bdr w:val="single" w:sz="4" w:space="0" w:color="auto"/>
        </w:rPr>
      </w:pPr>
    </w:p>
    <w:p w14:paraId="10D5B2A7" w14:textId="77777777" w:rsidR="007D39BC" w:rsidRDefault="007D39BC" w:rsidP="007D39BC">
      <w:pPr>
        <w:ind w:firstLineChars="3300" w:firstLine="7951"/>
        <w:jc w:val="right"/>
        <w:rPr>
          <w:b/>
          <w:sz w:val="24"/>
        </w:rPr>
      </w:pPr>
      <w:r>
        <w:rPr>
          <w:rFonts w:hint="eastAsia"/>
          <w:b/>
          <w:sz w:val="24"/>
          <w:bdr w:val="single" w:sz="4" w:space="0" w:color="auto"/>
        </w:rPr>
        <w:t>送付状不要</w:t>
      </w:r>
    </w:p>
    <w:p w14:paraId="71336CD5" w14:textId="77777777" w:rsidR="007D39BC" w:rsidRDefault="007D39BC" w:rsidP="009B6693">
      <w:pPr>
        <w:rPr>
          <w:b/>
          <w:sz w:val="24"/>
        </w:rPr>
      </w:pPr>
    </w:p>
    <w:p w14:paraId="5CE3221C" w14:textId="77777777" w:rsidR="00413BC3" w:rsidRDefault="00413BC3" w:rsidP="009B6693">
      <w:pPr>
        <w:rPr>
          <w:b/>
          <w:sz w:val="24"/>
        </w:rPr>
      </w:pPr>
      <w:r>
        <w:rPr>
          <w:rFonts w:hAnsi="ＭＳ ゴシック" w:hint="eastAsia"/>
          <w:b/>
          <w:sz w:val="24"/>
        </w:rPr>
        <w:t xml:space="preserve">愛媛県 </w:t>
      </w:r>
      <w:r w:rsidR="000E004A">
        <w:rPr>
          <w:rFonts w:hAnsi="ＭＳ ゴシック" w:hint="eastAsia"/>
          <w:b/>
          <w:sz w:val="24"/>
        </w:rPr>
        <w:t>土木部</w:t>
      </w:r>
      <w:r>
        <w:rPr>
          <w:rFonts w:hAnsi="ＭＳ ゴシック" w:hint="eastAsia"/>
          <w:b/>
          <w:sz w:val="24"/>
        </w:rPr>
        <w:t xml:space="preserve"> </w:t>
      </w:r>
      <w:r w:rsidR="000E004A">
        <w:rPr>
          <w:rFonts w:hAnsi="ＭＳ ゴシック" w:hint="eastAsia"/>
          <w:b/>
          <w:sz w:val="24"/>
        </w:rPr>
        <w:t>道路都市局</w:t>
      </w:r>
      <w:r>
        <w:rPr>
          <w:rFonts w:hAnsi="ＭＳ ゴシック" w:hint="eastAsia"/>
          <w:b/>
          <w:sz w:val="24"/>
        </w:rPr>
        <w:t xml:space="preserve"> </w:t>
      </w:r>
      <w:r w:rsidR="000E004A">
        <w:rPr>
          <w:rFonts w:hAnsi="ＭＳ ゴシック" w:hint="eastAsia"/>
          <w:b/>
          <w:sz w:val="24"/>
        </w:rPr>
        <w:t>都市整備課</w:t>
      </w:r>
      <w:r w:rsidR="00CA7DA1" w:rsidRPr="00342038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て</w:t>
      </w:r>
    </w:p>
    <w:p w14:paraId="77842F95" w14:textId="26724B01" w:rsidR="009B6693" w:rsidRPr="007D39BC" w:rsidRDefault="00975F2E" w:rsidP="009B6693">
      <w:r>
        <w:rPr>
          <w:rFonts w:hint="eastAsia"/>
          <w:b/>
          <w:sz w:val="24"/>
        </w:rPr>
        <w:t>E-mail：</w:t>
      </w:r>
      <w:r w:rsidR="005508DF">
        <w:rPr>
          <w:rFonts w:hint="eastAsia"/>
          <w:b/>
          <w:sz w:val="24"/>
        </w:rPr>
        <w:t>toshiseibi</w:t>
      </w:r>
      <w:r w:rsidR="004631AF" w:rsidRPr="004631AF">
        <w:rPr>
          <w:b/>
          <w:sz w:val="24"/>
        </w:rPr>
        <w:t>@pref.ehime.lg.jp</w:t>
      </w:r>
    </w:p>
    <w:p w14:paraId="25225E7E" w14:textId="77777777" w:rsidR="00811BF9" w:rsidRPr="009B6693" w:rsidRDefault="00811BF9" w:rsidP="009B6693"/>
    <w:p w14:paraId="6A497FB2" w14:textId="77777777" w:rsidR="002F7582" w:rsidRDefault="002F7582" w:rsidP="007D39BC">
      <w:pPr>
        <w:overflowPunct w:val="0"/>
        <w:ind w:firstLineChars="100" w:firstLine="400"/>
        <w:jc w:val="center"/>
        <w:textAlignment w:val="baseline"/>
        <w:rPr>
          <w:rFonts w:hAnsi="ＭＳ ゴシック"/>
          <w:sz w:val="40"/>
          <w:szCs w:val="40"/>
        </w:rPr>
      </w:pPr>
    </w:p>
    <w:p w14:paraId="01AE688D" w14:textId="47F70361" w:rsidR="005508DF" w:rsidRDefault="002F7582" w:rsidP="007D39BC">
      <w:pPr>
        <w:overflowPunct w:val="0"/>
        <w:ind w:firstLineChars="100" w:firstLine="400"/>
        <w:jc w:val="center"/>
        <w:textAlignment w:val="baseline"/>
        <w:rPr>
          <w:rFonts w:hAnsi="ＭＳ ゴシック"/>
          <w:sz w:val="40"/>
          <w:szCs w:val="40"/>
        </w:rPr>
      </w:pPr>
      <w:r>
        <w:rPr>
          <w:rFonts w:hAnsi="ＭＳ ゴシック" w:hint="eastAsia"/>
          <w:sz w:val="40"/>
          <w:szCs w:val="40"/>
        </w:rPr>
        <w:t>ジェニファー・ハヤトのお披露目</w:t>
      </w:r>
      <w:r w:rsidR="005508DF" w:rsidRPr="005508DF">
        <w:rPr>
          <w:rFonts w:hAnsi="ＭＳ ゴシック" w:hint="eastAsia"/>
          <w:sz w:val="40"/>
          <w:szCs w:val="40"/>
        </w:rPr>
        <w:t>セレモニー</w:t>
      </w:r>
    </w:p>
    <w:p w14:paraId="00BC1A3B" w14:textId="1082B6E0" w:rsidR="009B6693" w:rsidRPr="00006925" w:rsidRDefault="009B6693" w:rsidP="007D39BC">
      <w:pPr>
        <w:overflowPunct w:val="0"/>
        <w:ind w:firstLineChars="100" w:firstLine="440"/>
        <w:jc w:val="center"/>
        <w:textAlignment w:val="baseline"/>
        <w:rPr>
          <w:color w:val="FFFFFF"/>
        </w:rPr>
      </w:pPr>
      <w:r w:rsidRPr="00006925">
        <w:rPr>
          <w:rFonts w:hint="eastAsia"/>
          <w:color w:val="FFFFFF"/>
          <w:sz w:val="44"/>
          <w:szCs w:val="44"/>
          <w:highlight w:val="black"/>
        </w:rPr>
        <w:t>取</w:t>
      </w:r>
      <w:r w:rsidR="007D39BC" w:rsidRPr="00006925">
        <w:rPr>
          <w:rFonts w:hint="eastAsia"/>
          <w:color w:val="FFFFFF"/>
          <w:sz w:val="44"/>
          <w:szCs w:val="44"/>
          <w:highlight w:val="black"/>
        </w:rPr>
        <w:t xml:space="preserve">　</w:t>
      </w:r>
      <w:r w:rsidRPr="00006925">
        <w:rPr>
          <w:rFonts w:hint="eastAsia"/>
          <w:color w:val="FFFFFF"/>
          <w:sz w:val="44"/>
          <w:szCs w:val="44"/>
          <w:highlight w:val="black"/>
        </w:rPr>
        <w:t>材</w:t>
      </w:r>
      <w:r w:rsidR="007D39BC" w:rsidRPr="00006925">
        <w:rPr>
          <w:rFonts w:hint="eastAsia"/>
          <w:color w:val="FFFFFF"/>
          <w:sz w:val="44"/>
          <w:szCs w:val="44"/>
          <w:highlight w:val="black"/>
        </w:rPr>
        <w:t xml:space="preserve">　</w:t>
      </w:r>
      <w:r w:rsidRPr="00006925">
        <w:rPr>
          <w:rFonts w:hint="eastAsia"/>
          <w:color w:val="FFFFFF"/>
          <w:sz w:val="44"/>
          <w:szCs w:val="44"/>
          <w:highlight w:val="black"/>
        </w:rPr>
        <w:t>申</w:t>
      </w:r>
      <w:r w:rsidR="007D39BC" w:rsidRPr="00006925">
        <w:rPr>
          <w:rFonts w:hint="eastAsia"/>
          <w:color w:val="FFFFFF"/>
          <w:sz w:val="44"/>
          <w:szCs w:val="44"/>
          <w:highlight w:val="black"/>
        </w:rPr>
        <w:t xml:space="preserve">　</w:t>
      </w:r>
      <w:r w:rsidRPr="00006925">
        <w:rPr>
          <w:rFonts w:hint="eastAsia"/>
          <w:color w:val="FFFFFF"/>
          <w:sz w:val="44"/>
          <w:szCs w:val="44"/>
          <w:highlight w:val="black"/>
        </w:rPr>
        <w:t>込</w:t>
      </w:r>
      <w:r w:rsidR="007D39BC" w:rsidRPr="00006925">
        <w:rPr>
          <w:rFonts w:hint="eastAsia"/>
          <w:color w:val="FFFFFF"/>
          <w:sz w:val="44"/>
          <w:szCs w:val="44"/>
          <w:highlight w:val="black"/>
        </w:rPr>
        <w:t xml:space="preserve">　書</w:t>
      </w:r>
    </w:p>
    <w:p w14:paraId="4B46E8C1" w14:textId="77777777" w:rsidR="009B6693" w:rsidRPr="009B6693" w:rsidRDefault="009B6693" w:rsidP="009B6693"/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386"/>
      </w:tblGrid>
      <w:tr w:rsidR="009B6693" w:rsidRPr="009B6693" w14:paraId="7FC062CD" w14:textId="77777777" w:rsidTr="00C02DB9">
        <w:trPr>
          <w:trHeight w:val="10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C0B1A" w14:textId="77777777" w:rsidR="009B6693" w:rsidRDefault="009B6693" w:rsidP="009B6693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  <w:p w14:paraId="3822EBB1" w14:textId="77777777" w:rsidR="007D39BC" w:rsidRPr="009B6693" w:rsidRDefault="007D39BC" w:rsidP="009B6693">
            <w:pPr>
              <w:jc w:val="center"/>
            </w:pPr>
            <w:r>
              <w:rPr>
                <w:rFonts w:hint="eastAsia"/>
              </w:rPr>
              <w:t>（支局名も記載）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8B9E5" w14:textId="77777777" w:rsidR="009B6693" w:rsidRPr="009B6693" w:rsidRDefault="009B6693" w:rsidP="009B6693"/>
        </w:tc>
      </w:tr>
      <w:tr w:rsidR="009B6693" w:rsidRPr="009B6693" w14:paraId="307EB827" w14:textId="77777777" w:rsidTr="00C02DB9">
        <w:trPr>
          <w:trHeight w:val="1782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9B3FCC" w14:textId="77777777" w:rsidR="009B6693" w:rsidRPr="009B6693" w:rsidRDefault="00975F2E" w:rsidP="00975F2E">
            <w:pPr>
              <w:jc w:val="center"/>
            </w:pPr>
            <w:r>
              <w:rPr>
                <w:rFonts w:hint="eastAsia"/>
              </w:rPr>
              <w:t>取材</w:t>
            </w:r>
            <w:r w:rsidR="009B6693" w:rsidRPr="009B6693">
              <w:rPr>
                <w:rFonts w:hint="eastAsia"/>
              </w:rPr>
              <w:t>される</w:t>
            </w:r>
            <w:r w:rsidR="009B6693">
              <w:rPr>
                <w:rFonts w:hint="eastAsia"/>
              </w:rPr>
              <w:t>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292F" w14:textId="77777777" w:rsidR="009B6693" w:rsidRDefault="009B6693" w:rsidP="009B6693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  <w:p w14:paraId="2097D322" w14:textId="77777777" w:rsidR="00C02DB9" w:rsidRPr="009B6693" w:rsidRDefault="00C02DB9" w:rsidP="009B6693">
            <w:pPr>
              <w:jc w:val="center"/>
            </w:pPr>
            <w:r>
              <w:rPr>
                <w:rFonts w:hint="eastAsia"/>
              </w:rPr>
              <w:t>（</w:t>
            </w:r>
            <w:r w:rsidR="0020747D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8B77C5" w14:textId="77777777" w:rsidR="009B6693" w:rsidRPr="009B6693" w:rsidRDefault="009B6693" w:rsidP="009B6693"/>
        </w:tc>
      </w:tr>
      <w:tr w:rsidR="007D39BC" w:rsidRPr="009B6693" w14:paraId="5D3B0924" w14:textId="77777777" w:rsidTr="00C02DB9">
        <w:trPr>
          <w:trHeight w:val="1072"/>
        </w:trPr>
        <w:tc>
          <w:tcPr>
            <w:tcW w:w="212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6B861D" w14:textId="77777777" w:rsidR="007D39BC" w:rsidRPr="009B6693" w:rsidRDefault="007D39BC" w:rsidP="009B66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04C720" w14:textId="77777777" w:rsidR="007D39BC" w:rsidRDefault="007D39BC" w:rsidP="007D39BC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</w:p>
          <w:p w14:paraId="7257E020" w14:textId="77777777" w:rsidR="00C02DB9" w:rsidRPr="009B6693" w:rsidRDefault="00C02DB9" w:rsidP="007D39BC">
            <w:pPr>
              <w:jc w:val="center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3E3319" w14:textId="77777777" w:rsidR="007D39BC" w:rsidRPr="009B6693" w:rsidRDefault="007D39BC" w:rsidP="009B6693"/>
        </w:tc>
      </w:tr>
      <w:tr w:rsidR="004432A0" w:rsidRPr="009B6693" w14:paraId="4E29FD91" w14:textId="77777777" w:rsidTr="00C02DB9">
        <w:trPr>
          <w:trHeight w:val="10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A99B9" w14:textId="77777777" w:rsidR="004432A0" w:rsidRPr="009B6693" w:rsidRDefault="004432A0" w:rsidP="004432A0">
            <w:pPr>
              <w:jc w:val="center"/>
            </w:pPr>
            <w:r>
              <w:rPr>
                <w:rFonts w:hint="eastAsia"/>
              </w:rPr>
              <w:t>取材人数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481A69" w14:textId="77777777" w:rsidR="004432A0" w:rsidRPr="00811BF9" w:rsidRDefault="004432A0" w:rsidP="00443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4432A0" w:rsidRPr="009B6693" w14:paraId="4D80B756" w14:textId="77777777" w:rsidTr="00C02DB9">
        <w:trPr>
          <w:trHeight w:val="10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19232" w14:textId="77777777" w:rsidR="004432A0" w:rsidRPr="009B6693" w:rsidRDefault="004432A0" w:rsidP="004432A0">
            <w:pPr>
              <w:jc w:val="center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825EEE" w14:textId="77777777" w:rsidR="004432A0" w:rsidRPr="00811BF9" w:rsidRDefault="004432A0" w:rsidP="00443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</w:tr>
      <w:tr w:rsidR="004432A0" w:rsidRPr="009B6693" w14:paraId="16123A63" w14:textId="77777777" w:rsidTr="00C02DB9">
        <w:trPr>
          <w:trHeight w:val="10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64724" w14:textId="77777777" w:rsidR="004432A0" w:rsidRPr="009B6693" w:rsidRDefault="004432A0" w:rsidP="004432A0">
            <w:pPr>
              <w:jc w:val="center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E4154F" w14:textId="77777777" w:rsidR="004432A0" w:rsidRPr="00811BF9" w:rsidRDefault="004432A0" w:rsidP="004432A0">
            <w:pPr>
              <w:jc w:val="center"/>
              <w:rPr>
                <w:sz w:val="24"/>
              </w:rPr>
            </w:pPr>
          </w:p>
        </w:tc>
      </w:tr>
    </w:tbl>
    <w:p w14:paraId="5456B4C4" w14:textId="77777777" w:rsidR="009B6693" w:rsidRDefault="009B6693" w:rsidP="00F82CA5"/>
    <w:p w14:paraId="1D61A403" w14:textId="77777777" w:rsidR="00F82CA5" w:rsidRDefault="00413BC3" w:rsidP="00F82CA5">
      <w:r>
        <w:rPr>
          <w:rFonts w:hint="eastAsia"/>
        </w:rPr>
        <w:t>≪留意事項≫</w:t>
      </w:r>
    </w:p>
    <w:p w14:paraId="45DDD4A4" w14:textId="77777777" w:rsidR="006A702E" w:rsidRDefault="006A702E" w:rsidP="004432A0">
      <w:pPr>
        <w:ind w:left="220" w:hangingChars="100" w:hanging="220"/>
      </w:pPr>
      <w:r>
        <w:rPr>
          <w:rFonts w:hint="eastAsia"/>
        </w:rPr>
        <w:t>・</w:t>
      </w:r>
      <w:r w:rsidRPr="006A702E">
        <w:rPr>
          <w:rFonts w:hint="eastAsia"/>
        </w:rPr>
        <w:t>現場では、係員の指示に従ってください。</w:t>
      </w:r>
    </w:p>
    <w:p w14:paraId="6A337157" w14:textId="77777777" w:rsidR="006A702E" w:rsidRDefault="006A702E" w:rsidP="004432A0">
      <w:pPr>
        <w:ind w:left="220" w:hangingChars="100" w:hanging="220"/>
      </w:pPr>
      <w:r>
        <w:rPr>
          <w:rFonts w:hint="eastAsia"/>
        </w:rPr>
        <w:t>・</w:t>
      </w:r>
      <w:r w:rsidRPr="006A702E">
        <w:rPr>
          <w:rFonts w:hint="eastAsia"/>
        </w:rPr>
        <w:t>必ず報道腕章など身分の分かるものをご着用ください。</w:t>
      </w:r>
    </w:p>
    <w:p w14:paraId="529007AC" w14:textId="77777777" w:rsidR="00F82CA5" w:rsidRDefault="00272797" w:rsidP="00F82CA5">
      <w:r>
        <w:rPr>
          <w:rFonts w:hint="eastAsia"/>
        </w:rPr>
        <w:t>・駐車</w:t>
      </w:r>
      <w:r w:rsidR="00991F42">
        <w:rPr>
          <w:rFonts w:hint="eastAsia"/>
        </w:rPr>
        <w:t>スペース</w:t>
      </w:r>
      <w:r w:rsidR="00E50B21">
        <w:rPr>
          <w:rFonts w:hint="eastAsia"/>
        </w:rPr>
        <w:t>は</w:t>
      </w:r>
      <w:r w:rsidR="00991F42">
        <w:rPr>
          <w:rFonts w:hint="eastAsia"/>
        </w:rPr>
        <w:t>準備しておりません。</w:t>
      </w:r>
    </w:p>
    <w:sectPr w:rsidR="00F82CA5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FBBB" w14:textId="77777777" w:rsidR="00AA345F" w:rsidRDefault="00AA345F" w:rsidP="00FD4EBB">
      <w:r>
        <w:separator/>
      </w:r>
    </w:p>
  </w:endnote>
  <w:endnote w:type="continuationSeparator" w:id="0">
    <w:p w14:paraId="3932C13D" w14:textId="77777777" w:rsidR="00AA345F" w:rsidRDefault="00AA345F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B76C" w14:textId="77777777" w:rsidR="00AA345F" w:rsidRDefault="00AA345F" w:rsidP="00FD4EBB">
      <w:r>
        <w:separator/>
      </w:r>
    </w:p>
  </w:footnote>
  <w:footnote w:type="continuationSeparator" w:id="0">
    <w:p w14:paraId="4B0867AF" w14:textId="77777777" w:rsidR="00AA345F" w:rsidRDefault="00AA345F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93"/>
    <w:rsid w:val="00006925"/>
    <w:rsid w:val="000142FE"/>
    <w:rsid w:val="000150EC"/>
    <w:rsid w:val="00040CE5"/>
    <w:rsid w:val="00061132"/>
    <w:rsid w:val="000D53CE"/>
    <w:rsid w:val="000E004A"/>
    <w:rsid w:val="001069F9"/>
    <w:rsid w:val="00195D5E"/>
    <w:rsid w:val="001C6045"/>
    <w:rsid w:val="0020747D"/>
    <w:rsid w:val="0026300C"/>
    <w:rsid w:val="00267E6B"/>
    <w:rsid w:val="00272797"/>
    <w:rsid w:val="00284306"/>
    <w:rsid w:val="00286EBB"/>
    <w:rsid w:val="002948A8"/>
    <w:rsid w:val="002A6A70"/>
    <w:rsid w:val="002B3265"/>
    <w:rsid w:val="002C7F76"/>
    <w:rsid w:val="002F6587"/>
    <w:rsid w:val="002F7582"/>
    <w:rsid w:val="00300821"/>
    <w:rsid w:val="00316493"/>
    <w:rsid w:val="00320105"/>
    <w:rsid w:val="00342038"/>
    <w:rsid w:val="003478AE"/>
    <w:rsid w:val="00374578"/>
    <w:rsid w:val="003B3875"/>
    <w:rsid w:val="003C2F28"/>
    <w:rsid w:val="003D04C7"/>
    <w:rsid w:val="003E3878"/>
    <w:rsid w:val="004000EB"/>
    <w:rsid w:val="00413BC3"/>
    <w:rsid w:val="0044088D"/>
    <w:rsid w:val="00442F98"/>
    <w:rsid w:val="004432A0"/>
    <w:rsid w:val="004631AF"/>
    <w:rsid w:val="004E024E"/>
    <w:rsid w:val="004F07A6"/>
    <w:rsid w:val="00500415"/>
    <w:rsid w:val="0050198D"/>
    <w:rsid w:val="00530227"/>
    <w:rsid w:val="005508DF"/>
    <w:rsid w:val="0055677F"/>
    <w:rsid w:val="00564658"/>
    <w:rsid w:val="005940CE"/>
    <w:rsid w:val="005D69B3"/>
    <w:rsid w:val="005E128F"/>
    <w:rsid w:val="0060223D"/>
    <w:rsid w:val="00647834"/>
    <w:rsid w:val="00657E68"/>
    <w:rsid w:val="00687A3E"/>
    <w:rsid w:val="006A702E"/>
    <w:rsid w:val="006C333E"/>
    <w:rsid w:val="006C6792"/>
    <w:rsid w:val="006D1BCF"/>
    <w:rsid w:val="006E39D6"/>
    <w:rsid w:val="006F1BD3"/>
    <w:rsid w:val="007129BC"/>
    <w:rsid w:val="007317EF"/>
    <w:rsid w:val="00772EDD"/>
    <w:rsid w:val="007D0D15"/>
    <w:rsid w:val="007D39BC"/>
    <w:rsid w:val="007E0F75"/>
    <w:rsid w:val="00811BF9"/>
    <w:rsid w:val="00821E80"/>
    <w:rsid w:val="00827656"/>
    <w:rsid w:val="00837D32"/>
    <w:rsid w:val="00854C41"/>
    <w:rsid w:val="00873565"/>
    <w:rsid w:val="00882C22"/>
    <w:rsid w:val="008C4230"/>
    <w:rsid w:val="00906BC5"/>
    <w:rsid w:val="009257B6"/>
    <w:rsid w:val="00931BC2"/>
    <w:rsid w:val="0094307D"/>
    <w:rsid w:val="00952BA8"/>
    <w:rsid w:val="00954209"/>
    <w:rsid w:val="00964646"/>
    <w:rsid w:val="00973397"/>
    <w:rsid w:val="00975F2E"/>
    <w:rsid w:val="00991F42"/>
    <w:rsid w:val="009B6693"/>
    <w:rsid w:val="009D1404"/>
    <w:rsid w:val="009D74B9"/>
    <w:rsid w:val="009F28F2"/>
    <w:rsid w:val="009F5F66"/>
    <w:rsid w:val="00A356B1"/>
    <w:rsid w:val="00A5137A"/>
    <w:rsid w:val="00A51577"/>
    <w:rsid w:val="00A9217C"/>
    <w:rsid w:val="00A95F5A"/>
    <w:rsid w:val="00AA345F"/>
    <w:rsid w:val="00AB45FC"/>
    <w:rsid w:val="00AB53C6"/>
    <w:rsid w:val="00B02C63"/>
    <w:rsid w:val="00B113BB"/>
    <w:rsid w:val="00B4606B"/>
    <w:rsid w:val="00B97659"/>
    <w:rsid w:val="00BA31DA"/>
    <w:rsid w:val="00BB5E1C"/>
    <w:rsid w:val="00BC0DC5"/>
    <w:rsid w:val="00C02DB9"/>
    <w:rsid w:val="00C637BA"/>
    <w:rsid w:val="00C756EC"/>
    <w:rsid w:val="00CA4974"/>
    <w:rsid w:val="00CA7DA1"/>
    <w:rsid w:val="00CB4C94"/>
    <w:rsid w:val="00D17667"/>
    <w:rsid w:val="00D20E65"/>
    <w:rsid w:val="00D26E64"/>
    <w:rsid w:val="00D317F5"/>
    <w:rsid w:val="00D507F7"/>
    <w:rsid w:val="00D631B9"/>
    <w:rsid w:val="00D63303"/>
    <w:rsid w:val="00D80AF1"/>
    <w:rsid w:val="00DB6E0B"/>
    <w:rsid w:val="00DC040F"/>
    <w:rsid w:val="00DD0933"/>
    <w:rsid w:val="00DD15B7"/>
    <w:rsid w:val="00DF2125"/>
    <w:rsid w:val="00E1117C"/>
    <w:rsid w:val="00E50B21"/>
    <w:rsid w:val="00E66957"/>
    <w:rsid w:val="00E70777"/>
    <w:rsid w:val="00E75FF6"/>
    <w:rsid w:val="00E93A78"/>
    <w:rsid w:val="00E96333"/>
    <w:rsid w:val="00EA1997"/>
    <w:rsid w:val="00EA55D1"/>
    <w:rsid w:val="00EA60AB"/>
    <w:rsid w:val="00EC2F9F"/>
    <w:rsid w:val="00ED19BA"/>
    <w:rsid w:val="00F16471"/>
    <w:rsid w:val="00F34EE9"/>
    <w:rsid w:val="00F450BD"/>
    <w:rsid w:val="00F53167"/>
    <w:rsid w:val="00F6271A"/>
    <w:rsid w:val="00F82CA5"/>
    <w:rsid w:val="00F925D1"/>
    <w:rsid w:val="00FD09B8"/>
    <w:rsid w:val="00FD4EBB"/>
    <w:rsid w:val="00FE01F3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FCC3C"/>
  <w15:chartTrackingRefBased/>
  <w15:docId w15:val="{E5CCA923-0D74-4429-B10C-58D795F7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B7F9-82BF-485D-9DB4-0DCC50F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　東京本部　行　（ファクシミリ　０３－５２１２－９０７９）</vt:lpstr>
    </vt:vector>
  </TitlesOfParts>
  <Company>鳥取県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cp:lastModifiedBy>utsunomiya-yuuji</cp:lastModifiedBy>
  <cp:revision>10</cp:revision>
  <cp:lastPrinted>2024-09-18T03:53:00Z</cp:lastPrinted>
  <dcterms:created xsi:type="dcterms:W3CDTF">2024-08-13T05:56:00Z</dcterms:created>
  <dcterms:modified xsi:type="dcterms:W3CDTF">2026-05-29T06:56:00Z</dcterms:modified>
</cp:coreProperties>
</file>